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83135" w14:textId="42E271D4" w:rsidR="009F31FF" w:rsidRPr="004052AB" w:rsidRDefault="009F31FF" w:rsidP="004052AB">
      <w:pPr>
        <w:pStyle w:val="Lijstalinea"/>
        <w:adjustRightInd w:val="0"/>
        <w:spacing w:after="338"/>
        <w:ind w:firstLine="0"/>
        <w:rPr>
          <w:rFonts w:cstheme="minorHAnsi"/>
          <w:b/>
          <w:bCs/>
          <w:color w:val="000000" w:themeColor="text1"/>
          <w:sz w:val="40"/>
          <w:szCs w:val="40"/>
        </w:rPr>
      </w:pPr>
      <w:bookmarkStart w:id="0" w:name="_GoBack"/>
      <w:bookmarkEnd w:id="0"/>
      <w:r w:rsidRPr="004052AB">
        <w:rPr>
          <w:rFonts w:cstheme="minorHAnsi"/>
          <w:b/>
          <w:bCs/>
          <w:color w:val="000000" w:themeColor="text1"/>
          <w:sz w:val="40"/>
          <w:szCs w:val="40"/>
        </w:rPr>
        <w:t>LTV Ledenvergadering 16-12-</w:t>
      </w:r>
      <w:r w:rsidR="0072128A" w:rsidRPr="004052AB">
        <w:rPr>
          <w:rFonts w:cstheme="minorHAnsi"/>
          <w:b/>
          <w:bCs/>
          <w:color w:val="000000" w:themeColor="text1"/>
          <w:sz w:val="40"/>
          <w:szCs w:val="40"/>
        </w:rPr>
        <w:t>2020</w:t>
      </w:r>
      <w:r w:rsidRPr="004052AB">
        <w:rPr>
          <w:rFonts w:cstheme="minorHAnsi"/>
          <w:b/>
          <w:bCs/>
          <w:color w:val="000000" w:themeColor="text1"/>
          <w:sz w:val="40"/>
          <w:szCs w:val="40"/>
        </w:rPr>
        <w:t>.</w:t>
      </w:r>
    </w:p>
    <w:p w14:paraId="0435BB25" w14:textId="77777777" w:rsidR="00B04469" w:rsidRPr="004052AB" w:rsidRDefault="00B04469" w:rsidP="009F31FF">
      <w:pPr>
        <w:adjustRightInd w:val="0"/>
        <w:spacing w:after="338" w:line="240" w:lineRule="auto"/>
        <w:ind w:left="557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6E70439D" w14:textId="7041DEA0" w:rsidR="00B853A1" w:rsidRPr="004052AB" w:rsidRDefault="00C96952" w:rsidP="004052AB">
      <w:pPr>
        <w:pStyle w:val="Lijstalinea"/>
        <w:numPr>
          <w:ilvl w:val="0"/>
          <w:numId w:val="7"/>
        </w:numPr>
        <w:adjustRightInd w:val="0"/>
        <w:spacing w:after="338"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Joop </w:t>
      </w:r>
      <w:r w:rsidR="008F634C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van Leeuwen 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z</w:t>
      </w:r>
      <w:r w:rsidR="00B04469" w:rsidRPr="004052AB">
        <w:rPr>
          <w:rFonts w:cstheme="minorHAnsi"/>
          <w:b/>
          <w:bCs/>
          <w:color w:val="000000" w:themeColor="text1"/>
          <w:sz w:val="28"/>
          <w:szCs w:val="28"/>
        </w:rPr>
        <w:t>i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t de vergadering voor</w:t>
      </w:r>
      <w:r w:rsidR="00B04469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(bij gebrek aan voorzitter)</w:t>
      </w:r>
      <w:r w:rsidR="00452A3E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28B7DB17" w14:textId="5A15700A" w:rsidR="00B04469" w:rsidRPr="004052AB" w:rsidRDefault="00B04469" w:rsidP="004052AB">
      <w:pPr>
        <w:pStyle w:val="Lijstalinea"/>
        <w:numPr>
          <w:ilvl w:val="0"/>
          <w:numId w:val="7"/>
        </w:numPr>
        <w:adjustRightInd w:val="0"/>
        <w:spacing w:after="338"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Ongeveer 33 mensen online aanwezig.</w:t>
      </w:r>
    </w:p>
    <w:p w14:paraId="1287B90F" w14:textId="5F79497C" w:rsidR="00B853A1" w:rsidRPr="004052AB" w:rsidRDefault="00452A3E" w:rsidP="004052AB">
      <w:pPr>
        <w:pStyle w:val="Lijstalinea"/>
        <w:numPr>
          <w:ilvl w:val="0"/>
          <w:numId w:val="7"/>
        </w:numPr>
        <w:adjustRightInd w:val="0"/>
        <w:spacing w:after="338"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De </w:t>
      </w:r>
      <w:r w:rsidR="009F31FF" w:rsidRPr="004052AB">
        <w:rPr>
          <w:rFonts w:cstheme="minorHAnsi"/>
          <w:b/>
          <w:bCs/>
          <w:color w:val="000000" w:themeColor="text1"/>
          <w:sz w:val="28"/>
          <w:szCs w:val="28"/>
        </w:rPr>
        <w:t>vergadering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8F634C" w:rsidRPr="004052AB">
        <w:rPr>
          <w:rFonts w:cstheme="minorHAnsi"/>
          <w:b/>
          <w:bCs/>
          <w:color w:val="000000" w:themeColor="text1"/>
          <w:sz w:val="28"/>
          <w:szCs w:val="28"/>
        </w:rPr>
        <w:t>word</w:t>
      </w:r>
      <w:r w:rsidR="009F31FF" w:rsidRPr="004052AB">
        <w:rPr>
          <w:rFonts w:cstheme="minorHAnsi"/>
          <w:b/>
          <w:bCs/>
          <w:color w:val="000000" w:themeColor="text1"/>
          <w:sz w:val="28"/>
          <w:szCs w:val="28"/>
        </w:rPr>
        <w:t>t</w:t>
      </w:r>
      <w:r w:rsidR="008F634C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opgenomen om </w:t>
      </w:r>
      <w:r w:rsidR="0072128A" w:rsidRPr="004052AB">
        <w:rPr>
          <w:rFonts w:cstheme="minorHAnsi"/>
          <w:b/>
          <w:bCs/>
          <w:color w:val="000000" w:themeColor="text1"/>
          <w:sz w:val="28"/>
          <w:szCs w:val="28"/>
        </w:rPr>
        <w:t>de</w:t>
      </w:r>
      <w:r w:rsidR="009F31FF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notulen achteraf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uit te </w:t>
      </w:r>
      <w:r w:rsidR="0072128A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kunnen 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werken. </w:t>
      </w:r>
    </w:p>
    <w:p w14:paraId="7A040AC7" w14:textId="77777777" w:rsidR="00B04469" w:rsidRPr="004052AB" w:rsidRDefault="00452A3E" w:rsidP="004052AB">
      <w:pPr>
        <w:pStyle w:val="Lijstalinea"/>
        <w:numPr>
          <w:ilvl w:val="0"/>
          <w:numId w:val="7"/>
        </w:numPr>
        <w:adjustRightInd w:val="0"/>
        <w:spacing w:after="338"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Notulen van vorige keer w</w:t>
      </w:r>
      <w:r w:rsidR="00575EC5" w:rsidRPr="004052AB">
        <w:rPr>
          <w:rFonts w:cstheme="minorHAnsi"/>
          <w:b/>
          <w:bCs/>
          <w:color w:val="000000" w:themeColor="text1"/>
          <w:sz w:val="28"/>
          <w:szCs w:val="28"/>
        </w:rPr>
        <w:t>er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den na kleine aanpassingen goedgekeurd.</w:t>
      </w:r>
    </w:p>
    <w:p w14:paraId="2DC54085" w14:textId="6D01D2E2" w:rsidR="00452A3E" w:rsidRPr="004052AB" w:rsidRDefault="00C34500" w:rsidP="004052AB">
      <w:pPr>
        <w:pStyle w:val="Lijstalinea"/>
        <w:numPr>
          <w:ilvl w:val="0"/>
          <w:numId w:val="7"/>
        </w:numPr>
        <w:adjustRightInd w:val="0"/>
        <w:spacing w:after="338"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Het vertrek van Oscar Bos</w:t>
      </w:r>
      <w:r w:rsidR="00452A3E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werd besproken: hij heeft om 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persoonlijke redenen </w:t>
      </w:r>
      <w:r w:rsidR="00452A3E" w:rsidRPr="004052AB">
        <w:rPr>
          <w:rFonts w:cstheme="minorHAnsi"/>
          <w:b/>
          <w:bCs/>
          <w:color w:val="000000" w:themeColor="text1"/>
          <w:sz w:val="28"/>
          <w:szCs w:val="28"/>
        </w:rPr>
        <w:t>zijn voorzitterstaak moeten neerleggen. Oscar heeft bestuurlijk veel gedaan en met name voor de jeugdactiviteiten (en selectie)</w:t>
      </w:r>
      <w:r w:rsidR="008F634C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. </w:t>
      </w:r>
      <w:r w:rsidR="00452A3E" w:rsidRPr="004052AB">
        <w:rPr>
          <w:rFonts w:cstheme="minorHAnsi"/>
          <w:b/>
          <w:bCs/>
          <w:color w:val="000000" w:themeColor="text1"/>
          <w:sz w:val="28"/>
          <w:szCs w:val="28"/>
        </w:rPr>
        <w:t>Hij wordt dan ook door het bestuur bedankt voor al zijn wer</w:t>
      </w:r>
      <w:r w:rsidR="0072128A" w:rsidRPr="004052AB">
        <w:rPr>
          <w:rFonts w:cstheme="minorHAnsi"/>
          <w:b/>
          <w:bCs/>
          <w:color w:val="000000" w:themeColor="text1"/>
          <w:sz w:val="28"/>
          <w:szCs w:val="28"/>
        </w:rPr>
        <w:t>k; dit z</w:t>
      </w:r>
      <w:r w:rsidR="00155F97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al </w:t>
      </w:r>
      <w:r w:rsidR="006625CE" w:rsidRPr="004052AB">
        <w:rPr>
          <w:rFonts w:cstheme="minorHAnsi"/>
          <w:b/>
          <w:bCs/>
          <w:color w:val="000000" w:themeColor="text1"/>
          <w:sz w:val="28"/>
          <w:szCs w:val="28"/>
        </w:rPr>
        <w:t>op later moment</w:t>
      </w:r>
      <w:r w:rsidR="00155F97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nog eens op gepaste wijze gebeuren.</w:t>
      </w:r>
    </w:p>
    <w:p w14:paraId="795917AD" w14:textId="43B74A7E" w:rsidR="00C34500" w:rsidRPr="004052AB" w:rsidRDefault="00C34500" w:rsidP="004052AB">
      <w:pPr>
        <w:pStyle w:val="Lijstalinea"/>
        <w:numPr>
          <w:ilvl w:val="0"/>
          <w:numId w:val="7"/>
        </w:numPr>
        <w:adjustRightInd w:val="0"/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Marion van Limpt </w:t>
      </w:r>
      <w:r w:rsidR="00452A3E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is 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club</w:t>
      </w:r>
      <w:r w:rsidR="0072128A" w:rsidRPr="004052AB">
        <w:rPr>
          <w:rFonts w:cstheme="minorHAnsi"/>
          <w:b/>
          <w:bCs/>
          <w:color w:val="000000" w:themeColor="text1"/>
          <w:sz w:val="28"/>
          <w:szCs w:val="28"/>
        </w:rPr>
        <w:t>-</w:t>
      </w:r>
      <w:r w:rsidR="00B24A52" w:rsidRPr="004052AB">
        <w:rPr>
          <w:rFonts w:cstheme="minorHAnsi"/>
          <w:b/>
          <w:bCs/>
          <w:color w:val="000000" w:themeColor="text1"/>
          <w:sz w:val="28"/>
          <w:szCs w:val="28"/>
        </w:rPr>
        <w:t>VCL</w:t>
      </w:r>
      <w:r w:rsidR="008F634C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geworden</w:t>
      </w:r>
      <w:r w:rsidR="006625CE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(</w:t>
      </w:r>
      <w:r w:rsidR="00BD0629" w:rsidRPr="004052AB">
        <w:rPr>
          <w:rFonts w:cstheme="minorHAnsi"/>
          <w:b/>
          <w:bCs/>
          <w:color w:val="000000" w:themeColor="text1"/>
          <w:sz w:val="28"/>
          <w:szCs w:val="28"/>
        </w:rPr>
        <w:t>i.s.m.</w:t>
      </w:r>
      <w:r w:rsidR="006625CE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team van enthousiastelingen).</w:t>
      </w:r>
    </w:p>
    <w:p w14:paraId="2A08AB4F" w14:textId="2A0690BE" w:rsidR="00452A3E" w:rsidRPr="004052AB" w:rsidRDefault="00452A3E" w:rsidP="004052AB">
      <w:pPr>
        <w:pStyle w:val="Lijstalinea"/>
        <w:numPr>
          <w:ilvl w:val="0"/>
          <w:numId w:val="7"/>
        </w:numPr>
        <w:adjustRightInd w:val="0"/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Martine Dikstaal </w:t>
      </w:r>
      <w:r w:rsidR="006625CE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heeft 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te kennen gegeven te stoppen met de begeleiding van Tenniskids. Ook zij wordt bedankt voor haar werk </w:t>
      </w:r>
      <w:r w:rsidR="00B24A52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en 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inspanning.</w:t>
      </w:r>
    </w:p>
    <w:p w14:paraId="3DD48495" w14:textId="77777777" w:rsidR="004052AB" w:rsidRPr="004052AB" w:rsidRDefault="009F31FF" w:rsidP="004052AB">
      <w:pPr>
        <w:pStyle w:val="Lijstalinea"/>
        <w:numPr>
          <w:ilvl w:val="0"/>
          <w:numId w:val="7"/>
        </w:numPr>
        <w:adjustRightInd w:val="0"/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De parkcommissie draait. Het park ziet er goed onderhouden uit.</w:t>
      </w:r>
    </w:p>
    <w:p w14:paraId="0D08CC64" w14:textId="79E413B2" w:rsidR="004E239A" w:rsidRPr="004052AB" w:rsidRDefault="00B24A52" w:rsidP="004052AB">
      <w:pPr>
        <w:pStyle w:val="Lijstalinea"/>
        <w:numPr>
          <w:ilvl w:val="0"/>
          <w:numId w:val="7"/>
        </w:numPr>
        <w:adjustRightInd w:val="0"/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Het bestuur heeft veel moeten</w:t>
      </w:r>
      <w:r w:rsidR="00452A3E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vergaderen tijdens de Corona-crisis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en m</w:t>
      </w:r>
      <w:r w:rsidR="00C34500" w:rsidRPr="004052AB">
        <w:rPr>
          <w:rFonts w:cstheme="minorHAnsi"/>
          <w:b/>
          <w:bCs/>
          <w:color w:val="000000" w:themeColor="text1"/>
          <w:sz w:val="28"/>
          <w:szCs w:val="28"/>
        </w:rPr>
        <w:t>et name Petra en Henk hebben veel werk verzet</w:t>
      </w:r>
      <w:r w:rsidR="0072128A" w:rsidRPr="004052AB">
        <w:rPr>
          <w:rFonts w:cstheme="minorHAnsi"/>
          <w:b/>
          <w:bCs/>
          <w:color w:val="000000" w:themeColor="text1"/>
          <w:sz w:val="28"/>
          <w:szCs w:val="28"/>
        </w:rPr>
        <w:t>.</w:t>
      </w:r>
    </w:p>
    <w:p w14:paraId="08A3CF0E" w14:textId="4D853C8C" w:rsidR="009960D5" w:rsidRPr="004052AB" w:rsidRDefault="00C34500" w:rsidP="004052AB">
      <w:pPr>
        <w:pStyle w:val="Lijstalinea"/>
        <w:numPr>
          <w:ilvl w:val="0"/>
          <w:numId w:val="7"/>
        </w:numPr>
        <w:adjustRightInd w:val="0"/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Jeugd(selectie)</w:t>
      </w:r>
      <w:r w:rsidR="009960D5" w:rsidRPr="004052AB">
        <w:rPr>
          <w:rFonts w:cstheme="minorHAnsi"/>
          <w:b/>
          <w:bCs/>
          <w:color w:val="000000" w:themeColor="text1"/>
          <w:sz w:val="28"/>
          <w:szCs w:val="28"/>
        </w:rPr>
        <w:t>: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9960D5" w:rsidRPr="004052AB">
        <w:rPr>
          <w:rFonts w:cstheme="minorHAnsi"/>
          <w:b/>
          <w:bCs/>
          <w:color w:val="000000" w:themeColor="text1"/>
          <w:sz w:val="28"/>
          <w:szCs w:val="28"/>
        </w:rPr>
        <w:t>m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ede door de inspanning van Zwen Bertelsen (Derek </w:t>
      </w:r>
      <w:r w:rsidR="0072128A" w:rsidRPr="004052AB">
        <w:rPr>
          <w:rFonts w:cstheme="minorHAnsi"/>
          <w:b/>
          <w:bCs/>
          <w:color w:val="000000" w:themeColor="text1"/>
          <w:sz w:val="28"/>
          <w:szCs w:val="28"/>
        </w:rPr>
        <w:t>&amp;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Manja) zijn alle vacatures bij de jeugd nu ingevuld.</w:t>
      </w:r>
    </w:p>
    <w:p w14:paraId="3F62D2FB" w14:textId="5260C517" w:rsidR="009960D5" w:rsidRPr="004052AB" w:rsidRDefault="00C34500" w:rsidP="004052AB">
      <w:pPr>
        <w:pStyle w:val="Lijstalinea"/>
        <w:numPr>
          <w:ilvl w:val="0"/>
          <w:numId w:val="7"/>
        </w:numPr>
        <w:adjustRightInd w:val="0"/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Voor de continuïteit </w:t>
      </w:r>
      <w:r w:rsidR="009960D5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van de jeugdselectie 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zijn voldoende sponsoren nodig om het jeugdplan ook de komende jaren te kunnen bekostigen.</w:t>
      </w:r>
      <w:r w:rsidR="009960D5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Hier wordt aan gewerkt.</w:t>
      </w:r>
    </w:p>
    <w:p w14:paraId="0D7FE8BD" w14:textId="116D819F" w:rsidR="004E239A" w:rsidRPr="004052AB" w:rsidRDefault="00673852" w:rsidP="004052AB">
      <w:pPr>
        <w:pStyle w:val="Lijstalinea"/>
        <w:numPr>
          <w:ilvl w:val="0"/>
          <w:numId w:val="7"/>
        </w:numPr>
        <w:adjustRightInd w:val="0"/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Over het </w:t>
      </w:r>
      <w:r w:rsidR="0072128A" w:rsidRPr="004052AB">
        <w:rPr>
          <w:rFonts w:cstheme="minorHAnsi"/>
          <w:b/>
          <w:bCs/>
          <w:color w:val="000000" w:themeColor="text1"/>
          <w:sz w:val="28"/>
          <w:szCs w:val="28"/>
        </w:rPr>
        <w:t>financiële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gedeelte. Mede dankzij de overheids</w:t>
      </w:r>
      <w:r w:rsidR="00F22FC0" w:rsidRPr="004052AB">
        <w:rPr>
          <w:rFonts w:cstheme="minorHAnsi"/>
          <w:b/>
          <w:bCs/>
          <w:color w:val="000000" w:themeColor="text1"/>
          <w:sz w:val="28"/>
          <w:szCs w:val="28"/>
        </w:rPr>
        <w:t>-steun-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toeslagen heeft de LTV </w:t>
      </w:r>
      <w:r w:rsidR="006625CE" w:rsidRPr="004052AB">
        <w:rPr>
          <w:rFonts w:cstheme="minorHAnsi"/>
          <w:b/>
          <w:bCs/>
          <w:color w:val="000000" w:themeColor="text1"/>
          <w:sz w:val="28"/>
          <w:szCs w:val="28"/>
        </w:rPr>
        <w:t>ondanks Coron</w:t>
      </w:r>
      <w:r w:rsidR="0072128A" w:rsidRPr="004052AB">
        <w:rPr>
          <w:rFonts w:cstheme="minorHAnsi"/>
          <w:b/>
          <w:bCs/>
          <w:color w:val="000000" w:themeColor="text1"/>
          <w:sz w:val="28"/>
          <w:szCs w:val="28"/>
        </w:rPr>
        <w:t>a</w:t>
      </w:r>
      <w:r w:rsidR="006625CE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niet eens zo</w:t>
      </w:r>
      <w:r w:rsidR="00575EC5" w:rsidRPr="004052AB">
        <w:rPr>
          <w:rFonts w:cstheme="minorHAnsi"/>
          <w:b/>
          <w:bCs/>
          <w:color w:val="000000" w:themeColor="text1"/>
          <w:sz w:val="28"/>
          <w:szCs w:val="28"/>
        </w:rPr>
        <w:t>’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n </w:t>
      </w:r>
      <w:r w:rsidR="00575EC5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financieel 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slecht jaar gehad. </w:t>
      </w:r>
      <w:r w:rsidR="00B24A52" w:rsidRPr="004052AB">
        <w:rPr>
          <w:rFonts w:cstheme="minorHAnsi"/>
          <w:b/>
          <w:bCs/>
          <w:color w:val="000000" w:themeColor="text1"/>
          <w:sz w:val="28"/>
          <w:szCs w:val="28"/>
        </w:rPr>
        <w:t>Onze</w:t>
      </w:r>
      <w:r w:rsidR="004E239A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penningmeester</w:t>
      </w:r>
      <w:r w:rsidR="00B24A52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was </w:t>
      </w:r>
      <w:r w:rsidR="00F22FC0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in ieder geval </w:t>
      </w:r>
      <w:r w:rsidR="00B24A52" w:rsidRPr="004052AB">
        <w:rPr>
          <w:rFonts w:cstheme="minorHAnsi"/>
          <w:b/>
          <w:bCs/>
          <w:color w:val="000000" w:themeColor="text1"/>
          <w:sz w:val="28"/>
          <w:szCs w:val="28"/>
        </w:rPr>
        <w:t>tevreden.</w:t>
      </w:r>
    </w:p>
    <w:p w14:paraId="605E22C5" w14:textId="53132D35" w:rsidR="00673852" w:rsidRPr="004052AB" w:rsidRDefault="00673852" w:rsidP="004052AB">
      <w:pPr>
        <w:pStyle w:val="Lijstalinea"/>
        <w:numPr>
          <w:ilvl w:val="0"/>
          <w:numId w:val="7"/>
        </w:numPr>
        <w:adjustRightInd w:val="0"/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De boekhouding was zorgvuldig </w:t>
      </w:r>
      <w:r w:rsidR="009960D5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aangeleverd 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en er was duidelijk antwoord </w:t>
      </w:r>
      <w:r w:rsidR="0072128A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gegeven 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op alle vragen. </w:t>
      </w:r>
      <w:r w:rsidR="0072128A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Boekhouding 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w</w:t>
      </w:r>
      <w:r w:rsidR="009960D5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erd 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dan ook goedgekeurd</w:t>
      </w:r>
      <w:r w:rsidR="009960D5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door de kascontrol</w:t>
      </w:r>
      <w:r w:rsidR="0072128A" w:rsidRPr="004052AB">
        <w:rPr>
          <w:rFonts w:cstheme="minorHAnsi"/>
          <w:b/>
          <w:bCs/>
          <w:color w:val="000000" w:themeColor="text1"/>
          <w:sz w:val="28"/>
          <w:szCs w:val="28"/>
        </w:rPr>
        <w:t>eurs.</w:t>
      </w:r>
    </w:p>
    <w:p w14:paraId="3C59810B" w14:textId="5D1215E9" w:rsidR="00673852" w:rsidRPr="004052AB" w:rsidRDefault="00673852" w:rsidP="004052AB">
      <w:pPr>
        <w:pStyle w:val="Lijstalinea"/>
        <w:numPr>
          <w:ilvl w:val="0"/>
          <w:numId w:val="7"/>
        </w:numPr>
        <w:adjustRightInd w:val="0"/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Kascontrole: </w:t>
      </w:r>
      <w:r w:rsidR="00B24A52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Petra is aftredend en </w:t>
      </w:r>
      <w:r w:rsidR="0072128A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nu zal </w:t>
      </w:r>
      <w:r w:rsidR="00B24A52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Steven Koestal </w:t>
      </w:r>
      <w:r w:rsidR="009960D5" w:rsidRPr="004052AB">
        <w:rPr>
          <w:rFonts w:cstheme="minorHAnsi"/>
          <w:b/>
          <w:bCs/>
          <w:color w:val="000000" w:themeColor="text1"/>
          <w:sz w:val="28"/>
          <w:szCs w:val="28"/>
        </w:rPr>
        <w:t>voor</w:t>
      </w:r>
      <w:r w:rsidR="00B24A52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9960D5" w:rsidRPr="004052AB">
        <w:rPr>
          <w:rFonts w:cstheme="minorHAnsi"/>
          <w:b/>
          <w:bCs/>
          <w:color w:val="000000" w:themeColor="text1"/>
          <w:sz w:val="28"/>
          <w:szCs w:val="28"/>
        </w:rPr>
        <w:t>de komende twee jaar</w:t>
      </w:r>
      <w:r w:rsidR="00B24A52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de kascontrole 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voor zijn rekening</w:t>
      </w:r>
      <w:r w:rsidR="00B24A52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(samen met Wim Verhoef).</w:t>
      </w:r>
    </w:p>
    <w:p w14:paraId="7DC3F959" w14:textId="77777777" w:rsidR="00673852" w:rsidRPr="004052AB" w:rsidRDefault="00673852" w:rsidP="004052AB">
      <w:pPr>
        <w:pStyle w:val="Lijstalinea"/>
        <w:numPr>
          <w:ilvl w:val="0"/>
          <w:numId w:val="7"/>
        </w:numPr>
        <w:adjustRightInd w:val="0"/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De contributie zal in 2021 niet worden verhoogd.</w:t>
      </w:r>
    </w:p>
    <w:p w14:paraId="65DBAD86" w14:textId="638E5F10" w:rsidR="00C54B4E" w:rsidRPr="004052AB" w:rsidRDefault="00C54B4E" w:rsidP="004052AB">
      <w:pPr>
        <w:pStyle w:val="Lijstalinea"/>
        <w:numPr>
          <w:ilvl w:val="0"/>
          <w:numId w:val="7"/>
        </w:numPr>
        <w:adjustRightInd w:val="0"/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Het bestuur bestaat op dit moment uit Chris Smeekes </w:t>
      </w:r>
      <w:r w:rsidR="009960D5" w:rsidRPr="004052AB">
        <w:rPr>
          <w:rFonts w:cstheme="minorHAnsi"/>
          <w:b/>
          <w:bCs/>
          <w:color w:val="000000" w:themeColor="text1"/>
          <w:sz w:val="28"/>
          <w:szCs w:val="28"/>
        </w:rPr>
        <w:t>(</w:t>
      </w:r>
      <w:r w:rsidR="00F22FC0" w:rsidRPr="004052AB">
        <w:rPr>
          <w:rFonts w:cstheme="minorHAnsi"/>
          <w:b/>
          <w:bCs/>
          <w:color w:val="000000" w:themeColor="text1"/>
          <w:sz w:val="28"/>
          <w:szCs w:val="28"/>
        </w:rPr>
        <w:t>p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enningmeester</w:t>
      </w:r>
      <w:r w:rsidR="009960D5" w:rsidRPr="004052AB">
        <w:rPr>
          <w:rFonts w:cstheme="minorHAnsi"/>
          <w:b/>
          <w:bCs/>
          <w:color w:val="000000" w:themeColor="text1"/>
          <w:sz w:val="28"/>
          <w:szCs w:val="28"/>
        </w:rPr>
        <w:t>)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Henk Lieftink</w:t>
      </w:r>
      <w:r w:rsidR="009960D5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(alles)</w:t>
      </w:r>
      <w:r w:rsidR="00F22FC0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Joop van Leeuwen </w:t>
      </w:r>
      <w:r w:rsidR="00F22FC0" w:rsidRPr="004052AB">
        <w:rPr>
          <w:rFonts w:cstheme="minorHAnsi"/>
          <w:b/>
          <w:bCs/>
          <w:color w:val="000000" w:themeColor="text1"/>
          <w:sz w:val="28"/>
          <w:szCs w:val="28"/>
        </w:rPr>
        <w:t>(s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ecretaris</w:t>
      </w:r>
      <w:r w:rsidR="00F22FC0" w:rsidRPr="004052AB">
        <w:rPr>
          <w:rFonts w:cstheme="minorHAnsi"/>
          <w:b/>
          <w:bCs/>
          <w:color w:val="000000" w:themeColor="text1"/>
          <w:sz w:val="28"/>
          <w:szCs w:val="28"/>
        </w:rPr>
        <w:t>).</w:t>
      </w:r>
    </w:p>
    <w:p w14:paraId="1531A465" w14:textId="3100B344" w:rsidR="00C54B4E" w:rsidRPr="004052AB" w:rsidRDefault="00C54B4E" w:rsidP="004052AB">
      <w:pPr>
        <w:pStyle w:val="Lijstalinea"/>
        <w:numPr>
          <w:ilvl w:val="0"/>
          <w:numId w:val="7"/>
        </w:numPr>
        <w:adjustRightInd w:val="0"/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Gedurende het jaar is Petra Blom toegetreden tot het bestuur in de functie van 2e secretaris</w:t>
      </w:r>
      <w:r w:rsidR="00F22FC0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(</w:t>
      </w:r>
      <w:r w:rsidR="0072128A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dit werd </w:t>
      </w:r>
      <w:r w:rsidR="00F22FC0" w:rsidRPr="004052AB">
        <w:rPr>
          <w:rFonts w:cstheme="minorHAnsi"/>
          <w:b/>
          <w:bCs/>
          <w:color w:val="000000" w:themeColor="text1"/>
          <w:sz w:val="28"/>
          <w:szCs w:val="28"/>
        </w:rPr>
        <w:t>goedgekeurd door de vergadering).</w:t>
      </w:r>
    </w:p>
    <w:p w14:paraId="2F056EE7" w14:textId="33DD158D" w:rsidR="00C54B4E" w:rsidRPr="004052AB" w:rsidRDefault="009960D5" w:rsidP="004052AB">
      <w:pPr>
        <w:pStyle w:val="Lijstalinea"/>
        <w:numPr>
          <w:ilvl w:val="0"/>
          <w:numId w:val="7"/>
        </w:numPr>
        <w:adjustRightInd w:val="0"/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Op</w:t>
      </w:r>
      <w:r w:rsidR="00C54B4E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dit moment 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hebben we </w:t>
      </w:r>
      <w:r w:rsidR="00C54B4E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geen voorzitter. 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Hier wordt driftig naar gezocht. </w:t>
      </w:r>
      <w:r w:rsidR="0072128A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Suggesties zijn welkom. 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D</w:t>
      </w:r>
      <w:r w:rsidR="00C54B4E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e 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voorzitters</w:t>
      </w:r>
      <w:r w:rsidR="00C54B4E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taken worden op dit moment door de 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andere </w:t>
      </w:r>
      <w:r w:rsidR="00C54B4E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bestuursleden 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over</w:t>
      </w:r>
      <w:r w:rsidR="00C54B4E" w:rsidRPr="004052AB">
        <w:rPr>
          <w:rFonts w:cstheme="minorHAnsi"/>
          <w:b/>
          <w:bCs/>
          <w:color w:val="000000" w:themeColor="text1"/>
          <w:sz w:val="28"/>
          <w:szCs w:val="28"/>
        </w:rPr>
        <w:t>genomen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.</w:t>
      </w:r>
    </w:p>
    <w:p w14:paraId="42D123C1" w14:textId="36525966" w:rsidR="00B04469" w:rsidRPr="004052AB" w:rsidRDefault="00C54B4E" w:rsidP="004052AB">
      <w:pPr>
        <w:pStyle w:val="Lijstalinea"/>
        <w:numPr>
          <w:ilvl w:val="0"/>
          <w:numId w:val="7"/>
        </w:numPr>
        <w:adjustRightInd w:val="0"/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4052AB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 xml:space="preserve">Het huidige bestuur stelt </w:t>
      </w:r>
      <w:r w:rsidR="0072128A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wel 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dat bij de voorjaarsvergadering van 2021 deze </w:t>
      </w:r>
      <w:r w:rsidR="009960D5" w:rsidRPr="004052AB">
        <w:rPr>
          <w:rFonts w:cstheme="minorHAnsi"/>
          <w:b/>
          <w:bCs/>
          <w:color w:val="000000" w:themeColor="text1"/>
          <w:sz w:val="28"/>
          <w:szCs w:val="28"/>
        </w:rPr>
        <w:t>voorzitters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vacature moet zijn ingevuld.</w:t>
      </w:r>
    </w:p>
    <w:p w14:paraId="7046C99D" w14:textId="77777777" w:rsidR="00B04469" w:rsidRPr="004052AB" w:rsidRDefault="00B04469" w:rsidP="004052AB">
      <w:pPr>
        <w:pStyle w:val="Lijstalinea"/>
        <w:adjustRightInd w:val="0"/>
        <w:spacing w:line="276" w:lineRule="auto"/>
        <w:ind w:firstLine="0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C2170D7" w14:textId="77777777" w:rsidR="009D3ED3" w:rsidRDefault="00452A3E" w:rsidP="009D3ED3">
      <w:pPr>
        <w:pStyle w:val="Lijstalinea"/>
        <w:numPr>
          <w:ilvl w:val="0"/>
          <w:numId w:val="7"/>
        </w:numPr>
        <w:adjustRightInd w:val="0"/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Joop Rutte</w:t>
      </w:r>
      <w:r w:rsidR="009960D5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laat </w:t>
      </w:r>
      <w:r w:rsidR="00B853A1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n.a.v. </w:t>
      </w:r>
      <w:r w:rsidR="00B04469" w:rsidRPr="004052AB">
        <w:rPr>
          <w:rFonts w:cstheme="minorHAnsi"/>
          <w:b/>
          <w:bCs/>
          <w:color w:val="000000" w:themeColor="text1"/>
          <w:sz w:val="28"/>
          <w:szCs w:val="28"/>
        </w:rPr>
        <w:t>zijn</w:t>
      </w:r>
      <w:r w:rsidR="00B853A1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B04469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uitgezette </w:t>
      </w:r>
      <w:r w:rsidR="0072128A" w:rsidRPr="004052AB">
        <w:rPr>
          <w:rFonts w:cstheme="minorHAnsi"/>
          <w:b/>
          <w:bCs/>
          <w:color w:val="000000" w:themeColor="text1"/>
          <w:sz w:val="28"/>
          <w:szCs w:val="28"/>
        </w:rPr>
        <w:t>enquête</w:t>
      </w:r>
      <w:r w:rsidR="00B853A1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over </w:t>
      </w:r>
      <w:r w:rsidR="0072128A" w:rsidRPr="004052AB">
        <w:rPr>
          <w:rFonts w:cstheme="minorHAnsi"/>
          <w:b/>
          <w:bCs/>
          <w:color w:val="000000" w:themeColor="text1"/>
          <w:sz w:val="28"/>
          <w:szCs w:val="28"/>
        </w:rPr>
        <w:t>P</w:t>
      </w:r>
      <w:r w:rsidR="00B853A1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adel en de </w:t>
      </w:r>
      <w:r w:rsidR="004052AB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nieuwe </w:t>
      </w:r>
      <w:r w:rsidR="00B853A1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baansoorten </w:t>
      </w:r>
      <w:r w:rsidR="009960D5" w:rsidRPr="004052AB">
        <w:rPr>
          <w:rFonts w:cstheme="minorHAnsi"/>
          <w:b/>
          <w:bCs/>
          <w:color w:val="000000" w:themeColor="text1"/>
          <w:sz w:val="28"/>
          <w:szCs w:val="28"/>
        </w:rPr>
        <w:t>een sheet zien en h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ij verduidelijkt </w:t>
      </w:r>
      <w:r w:rsidR="00673852" w:rsidRPr="004052AB">
        <w:rPr>
          <w:rFonts w:cstheme="minorHAnsi"/>
          <w:b/>
          <w:bCs/>
          <w:color w:val="000000" w:themeColor="text1"/>
          <w:sz w:val="28"/>
          <w:szCs w:val="28"/>
        </w:rPr>
        <w:t>de uitkomsten aan ons.</w:t>
      </w:r>
      <w:r w:rsidR="004052AB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Het komt in grote lijnen</w:t>
      </w:r>
      <w:r w:rsidR="009960D5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hierop neer</w:t>
      </w:r>
      <w:r w:rsidR="009D3ED3">
        <w:rPr>
          <w:rFonts w:cstheme="minorHAnsi"/>
          <w:b/>
          <w:bCs/>
          <w:color w:val="000000" w:themeColor="text1"/>
          <w:sz w:val="28"/>
          <w:szCs w:val="28"/>
        </w:rPr>
        <w:t xml:space="preserve">. </w:t>
      </w:r>
    </w:p>
    <w:p w14:paraId="19F2B0B7" w14:textId="77777777" w:rsidR="009D3ED3" w:rsidRPr="009D3ED3" w:rsidRDefault="009D3ED3" w:rsidP="009D3ED3">
      <w:pPr>
        <w:pStyle w:val="Lijstalinea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5559050" w14:textId="373CA20C" w:rsidR="004052AB" w:rsidRPr="009D3ED3" w:rsidRDefault="00B853A1" w:rsidP="009D3ED3">
      <w:pPr>
        <w:pStyle w:val="Lijstalinea"/>
        <w:numPr>
          <w:ilvl w:val="0"/>
          <w:numId w:val="7"/>
        </w:numPr>
        <w:adjustRightInd w:val="0"/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9D3ED3">
        <w:rPr>
          <w:rFonts w:cstheme="minorHAnsi"/>
          <w:b/>
          <w:bCs/>
          <w:color w:val="000000" w:themeColor="text1"/>
          <w:sz w:val="28"/>
          <w:szCs w:val="28"/>
        </w:rPr>
        <w:t>Van d</w:t>
      </w:r>
      <w:r w:rsidR="00F22FC0" w:rsidRPr="009D3ED3">
        <w:rPr>
          <w:rFonts w:cstheme="minorHAnsi"/>
          <w:b/>
          <w:bCs/>
          <w:color w:val="000000" w:themeColor="text1"/>
          <w:sz w:val="28"/>
          <w:szCs w:val="28"/>
        </w:rPr>
        <w:t xml:space="preserve">e </w:t>
      </w:r>
      <w:r w:rsidR="004C21BB" w:rsidRPr="009D3ED3">
        <w:rPr>
          <w:rFonts w:cstheme="minorHAnsi"/>
          <w:b/>
          <w:bCs/>
          <w:color w:val="000000" w:themeColor="text1"/>
          <w:sz w:val="28"/>
          <w:szCs w:val="28"/>
        </w:rPr>
        <w:t>320</w:t>
      </w:r>
      <w:r w:rsidR="0072128A" w:rsidRPr="009D3ED3">
        <w:rPr>
          <w:rFonts w:cstheme="minorHAnsi"/>
          <w:b/>
          <w:bCs/>
          <w:color w:val="000000" w:themeColor="text1"/>
          <w:sz w:val="28"/>
          <w:szCs w:val="28"/>
        </w:rPr>
        <w:t xml:space="preserve"> leden</w:t>
      </w:r>
      <w:r w:rsidRPr="009D3ED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F22FC0" w:rsidRPr="009D3ED3">
        <w:rPr>
          <w:rFonts w:cstheme="minorHAnsi"/>
          <w:b/>
          <w:bCs/>
          <w:color w:val="000000" w:themeColor="text1"/>
          <w:sz w:val="28"/>
          <w:szCs w:val="28"/>
        </w:rPr>
        <w:t xml:space="preserve">die </w:t>
      </w:r>
      <w:r w:rsidR="004C21BB" w:rsidRPr="009D3ED3">
        <w:rPr>
          <w:rFonts w:cstheme="minorHAnsi"/>
          <w:b/>
          <w:bCs/>
          <w:color w:val="000000" w:themeColor="text1"/>
          <w:sz w:val="28"/>
          <w:szCs w:val="28"/>
        </w:rPr>
        <w:t xml:space="preserve">de </w:t>
      </w:r>
      <w:r w:rsidR="0072128A" w:rsidRPr="009D3ED3">
        <w:rPr>
          <w:rFonts w:cstheme="minorHAnsi"/>
          <w:b/>
          <w:bCs/>
          <w:color w:val="000000" w:themeColor="text1"/>
          <w:sz w:val="28"/>
          <w:szCs w:val="28"/>
        </w:rPr>
        <w:t>enquête</w:t>
      </w:r>
      <w:r w:rsidR="00F22FC0" w:rsidRPr="009D3ED3">
        <w:rPr>
          <w:rFonts w:cstheme="minorHAnsi"/>
          <w:b/>
          <w:bCs/>
          <w:color w:val="000000" w:themeColor="text1"/>
          <w:sz w:val="28"/>
          <w:szCs w:val="28"/>
        </w:rPr>
        <w:t xml:space="preserve"> hadden ingevuld</w:t>
      </w:r>
      <w:r w:rsidR="004C21BB" w:rsidRPr="009D3ED3">
        <w:rPr>
          <w:rFonts w:cstheme="minorHAnsi"/>
          <w:b/>
          <w:bCs/>
          <w:color w:val="000000" w:themeColor="text1"/>
          <w:sz w:val="28"/>
          <w:szCs w:val="28"/>
        </w:rPr>
        <w:t>:</w:t>
      </w:r>
    </w:p>
    <w:p w14:paraId="3E469171" w14:textId="77777777" w:rsidR="004052AB" w:rsidRPr="004052AB" w:rsidRDefault="0072128A" w:rsidP="004052AB">
      <w:pPr>
        <w:pStyle w:val="Lijstalinea"/>
        <w:numPr>
          <w:ilvl w:val="1"/>
          <w:numId w:val="7"/>
        </w:numPr>
        <w:adjustRightInd w:val="0"/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h</w:t>
      </w:r>
      <w:r w:rsidR="00B853A1" w:rsidRPr="004052AB">
        <w:rPr>
          <w:rFonts w:cstheme="minorHAnsi"/>
          <w:b/>
          <w:bCs/>
          <w:color w:val="000000" w:themeColor="text1"/>
          <w:sz w:val="28"/>
          <w:szCs w:val="28"/>
        </w:rPr>
        <w:t>iervan zijn de meesten positief over de evt. komst van Padel naar LTV (Kom maar op)</w:t>
      </w:r>
    </w:p>
    <w:p w14:paraId="54C8E588" w14:textId="77777777" w:rsidR="004052AB" w:rsidRPr="004052AB" w:rsidRDefault="0072128A" w:rsidP="004052AB">
      <w:pPr>
        <w:pStyle w:val="Lijstalinea"/>
        <w:numPr>
          <w:ilvl w:val="1"/>
          <w:numId w:val="7"/>
        </w:numPr>
        <w:adjustRightInd w:val="0"/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v</w:t>
      </w:r>
      <w:r w:rsidR="00B853A1" w:rsidRPr="004052AB">
        <w:rPr>
          <w:rFonts w:cstheme="minorHAnsi"/>
          <w:b/>
          <w:bCs/>
          <w:color w:val="000000" w:themeColor="text1"/>
          <w:sz w:val="28"/>
          <w:szCs w:val="28"/>
        </w:rPr>
        <w:t>inden de meesten dat dit niet ten koste mag gaan (financieel) van de club.</w:t>
      </w:r>
    </w:p>
    <w:p w14:paraId="126A649F" w14:textId="77777777" w:rsidR="004052AB" w:rsidRPr="004052AB" w:rsidRDefault="0072128A" w:rsidP="004052AB">
      <w:pPr>
        <w:pStyle w:val="Lijstalinea"/>
        <w:numPr>
          <w:ilvl w:val="1"/>
          <w:numId w:val="7"/>
        </w:numPr>
        <w:adjustRightInd w:val="0"/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Is de verdeling </w:t>
      </w:r>
      <w:r w:rsidR="004052AB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nagenoeg 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50/50</w:t>
      </w:r>
      <w:r w:rsidR="00F22FC0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361BFA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over de </w:t>
      </w:r>
      <w:r w:rsidR="00673852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keuze </w:t>
      </w:r>
      <w:r w:rsidR="00361BFA" w:rsidRPr="004052AB">
        <w:rPr>
          <w:rFonts w:cstheme="minorHAnsi"/>
          <w:b/>
          <w:bCs/>
          <w:color w:val="000000" w:themeColor="text1"/>
          <w:sz w:val="28"/>
          <w:szCs w:val="28"/>
        </w:rPr>
        <w:t>baansoor</w:t>
      </w:r>
      <w:r w:rsidR="004C21BB" w:rsidRPr="004052AB">
        <w:rPr>
          <w:rFonts w:cstheme="minorHAnsi"/>
          <w:b/>
          <w:bCs/>
          <w:color w:val="000000" w:themeColor="text1"/>
          <w:sz w:val="28"/>
          <w:szCs w:val="28"/>
        </w:rPr>
        <w:t>t</w:t>
      </w:r>
      <w:r w:rsidR="00361BFA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gravel en </w:t>
      </w:r>
      <w:r w:rsidR="00673852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onze </w:t>
      </w:r>
      <w:r w:rsidR="00361BFA" w:rsidRPr="004052AB">
        <w:rPr>
          <w:rFonts w:cstheme="minorHAnsi"/>
          <w:b/>
          <w:bCs/>
          <w:color w:val="000000" w:themeColor="text1"/>
          <w:sz w:val="28"/>
          <w:szCs w:val="28"/>
        </w:rPr>
        <w:t>huidige ondergrond.</w:t>
      </w:r>
    </w:p>
    <w:p w14:paraId="2DA761D0" w14:textId="2AAD7541" w:rsidR="004052AB" w:rsidRPr="004052AB" w:rsidRDefault="0072128A" w:rsidP="004052AB">
      <w:pPr>
        <w:pStyle w:val="Lijstalinea"/>
        <w:numPr>
          <w:ilvl w:val="1"/>
          <w:numId w:val="7"/>
        </w:numPr>
        <w:adjustRightInd w:val="0"/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k</w:t>
      </w:r>
      <w:r w:rsidR="00B853A1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iest </w:t>
      </w:r>
      <w:r w:rsidR="00B24A52" w:rsidRPr="004052AB">
        <w:rPr>
          <w:rFonts w:cstheme="minorHAnsi"/>
          <w:b/>
          <w:bCs/>
          <w:color w:val="000000" w:themeColor="text1"/>
          <w:sz w:val="28"/>
          <w:szCs w:val="28"/>
        </w:rPr>
        <w:t>m</w:t>
      </w:r>
      <w:r w:rsidR="00361BFA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et name de </w:t>
      </w:r>
      <w:r w:rsidR="004C21BB" w:rsidRPr="004052AB">
        <w:rPr>
          <w:rFonts w:cstheme="minorHAnsi"/>
          <w:b/>
          <w:bCs/>
          <w:color w:val="000000" w:themeColor="text1"/>
          <w:sz w:val="28"/>
          <w:szCs w:val="28"/>
        </w:rPr>
        <w:t>“</w:t>
      </w:r>
      <w:r w:rsidR="00361BFA" w:rsidRPr="004052AB">
        <w:rPr>
          <w:rFonts w:cstheme="minorHAnsi"/>
          <w:b/>
          <w:bCs/>
          <w:color w:val="000000" w:themeColor="text1"/>
          <w:sz w:val="28"/>
          <w:szCs w:val="28"/>
        </w:rPr>
        <w:t>jongere</w:t>
      </w:r>
      <w:r w:rsidR="004C21BB" w:rsidRPr="004052AB">
        <w:rPr>
          <w:rFonts w:cstheme="minorHAnsi"/>
          <w:b/>
          <w:bCs/>
          <w:color w:val="000000" w:themeColor="text1"/>
          <w:sz w:val="28"/>
          <w:szCs w:val="28"/>
        </w:rPr>
        <w:t>”</w:t>
      </w:r>
      <w:r w:rsidR="00361BFA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tennisser </w:t>
      </w:r>
      <w:r w:rsidR="00042359">
        <w:rPr>
          <w:rFonts w:cstheme="minorHAnsi"/>
          <w:b/>
          <w:bCs/>
          <w:color w:val="000000" w:themeColor="text1"/>
          <w:sz w:val="28"/>
          <w:szCs w:val="28"/>
        </w:rPr>
        <w:t>(lees</w:t>
      </w:r>
      <w:r w:rsidR="00A10145">
        <w:rPr>
          <w:rFonts w:cstheme="minorHAnsi"/>
          <w:b/>
          <w:bCs/>
          <w:color w:val="000000" w:themeColor="text1"/>
          <w:sz w:val="28"/>
          <w:szCs w:val="28"/>
        </w:rPr>
        <w:t xml:space="preserve">: jonger dan </w:t>
      </w:r>
      <w:r w:rsidR="00042359">
        <w:rPr>
          <w:rFonts w:cstheme="minorHAnsi"/>
          <w:b/>
          <w:bCs/>
          <w:color w:val="000000" w:themeColor="text1"/>
          <w:sz w:val="28"/>
          <w:szCs w:val="28"/>
        </w:rPr>
        <w:t xml:space="preserve">50) </w:t>
      </w:r>
      <w:r w:rsidR="00673852" w:rsidRPr="004052AB">
        <w:rPr>
          <w:rFonts w:cstheme="minorHAnsi"/>
          <w:b/>
          <w:bCs/>
          <w:color w:val="000000" w:themeColor="text1"/>
          <w:sz w:val="28"/>
          <w:szCs w:val="28"/>
        </w:rPr>
        <w:t>v</w:t>
      </w:r>
      <w:r w:rsidR="00361BFA" w:rsidRPr="004052AB">
        <w:rPr>
          <w:rFonts w:cstheme="minorHAnsi"/>
          <w:b/>
          <w:bCs/>
          <w:color w:val="000000" w:themeColor="text1"/>
          <w:sz w:val="28"/>
          <w:szCs w:val="28"/>
        </w:rPr>
        <w:t>oor gravel.</w:t>
      </w:r>
    </w:p>
    <w:p w14:paraId="0151C75A" w14:textId="3BEFCA51" w:rsidR="004052AB" w:rsidRDefault="00B853A1" w:rsidP="00BA298D">
      <w:pPr>
        <w:pStyle w:val="Lijstalinea"/>
        <w:numPr>
          <w:ilvl w:val="1"/>
          <w:numId w:val="7"/>
        </w:numPr>
        <w:adjustRightInd w:val="0"/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kiest </w:t>
      </w:r>
      <w:r w:rsidR="00B24A52" w:rsidRPr="004052AB">
        <w:rPr>
          <w:rFonts w:cstheme="minorHAnsi"/>
          <w:b/>
          <w:bCs/>
          <w:color w:val="000000" w:themeColor="text1"/>
          <w:sz w:val="28"/>
          <w:szCs w:val="28"/>
        </w:rPr>
        <w:t>m</w:t>
      </w:r>
      <w:r w:rsidR="00361BFA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et name de </w:t>
      </w:r>
      <w:r w:rsidR="00042359">
        <w:rPr>
          <w:rFonts w:cstheme="minorHAnsi"/>
          <w:b/>
          <w:bCs/>
          <w:color w:val="000000" w:themeColor="text1"/>
          <w:sz w:val="28"/>
          <w:szCs w:val="28"/>
        </w:rPr>
        <w:t>“</w:t>
      </w:r>
      <w:r w:rsidR="00361BFA" w:rsidRPr="004052AB">
        <w:rPr>
          <w:rFonts w:cstheme="minorHAnsi"/>
          <w:b/>
          <w:bCs/>
          <w:color w:val="000000" w:themeColor="text1"/>
          <w:sz w:val="28"/>
          <w:szCs w:val="28"/>
        </w:rPr>
        <w:t>hogere</w:t>
      </w:r>
      <w:r w:rsidR="00042359">
        <w:rPr>
          <w:rFonts w:cstheme="minorHAnsi"/>
          <w:b/>
          <w:bCs/>
          <w:color w:val="000000" w:themeColor="text1"/>
          <w:sz w:val="28"/>
          <w:szCs w:val="28"/>
        </w:rPr>
        <w:t xml:space="preserve">” </w:t>
      </w:r>
      <w:r w:rsidR="00361BFA" w:rsidRPr="004052AB">
        <w:rPr>
          <w:rFonts w:cstheme="minorHAnsi"/>
          <w:b/>
          <w:bCs/>
          <w:color w:val="000000" w:themeColor="text1"/>
          <w:sz w:val="28"/>
          <w:szCs w:val="28"/>
        </w:rPr>
        <w:t>speelsterktes</w:t>
      </w:r>
      <w:r w:rsidR="00042359">
        <w:rPr>
          <w:rFonts w:cstheme="minorHAnsi"/>
          <w:b/>
          <w:bCs/>
          <w:color w:val="000000" w:themeColor="text1"/>
          <w:sz w:val="28"/>
          <w:szCs w:val="28"/>
        </w:rPr>
        <w:t xml:space="preserve"> (lees 6 </w:t>
      </w:r>
      <w:r w:rsidR="00A10145">
        <w:rPr>
          <w:rFonts w:cstheme="minorHAnsi"/>
          <w:b/>
          <w:bCs/>
          <w:color w:val="000000" w:themeColor="text1"/>
          <w:sz w:val="28"/>
          <w:szCs w:val="28"/>
        </w:rPr>
        <w:t>of lager)</w:t>
      </w:r>
      <w:r w:rsidR="00042359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361BFA" w:rsidRPr="004052AB">
        <w:rPr>
          <w:rFonts w:cstheme="minorHAnsi"/>
          <w:b/>
          <w:bCs/>
          <w:color w:val="000000" w:themeColor="text1"/>
          <w:sz w:val="28"/>
          <w:szCs w:val="28"/>
        </w:rPr>
        <w:t>voor gravel</w:t>
      </w:r>
      <w:r w:rsidR="0072128A" w:rsidRPr="004052AB">
        <w:rPr>
          <w:rFonts w:cstheme="minorHAnsi"/>
          <w:b/>
          <w:bCs/>
          <w:color w:val="000000" w:themeColor="text1"/>
          <w:sz w:val="28"/>
          <w:szCs w:val="28"/>
        </w:rPr>
        <w:t>.</w:t>
      </w:r>
    </w:p>
    <w:p w14:paraId="3AED47FF" w14:textId="77777777" w:rsidR="00BA298D" w:rsidRPr="00BA298D" w:rsidRDefault="00BA298D" w:rsidP="00BA298D">
      <w:pPr>
        <w:pStyle w:val="Lijstalinea"/>
        <w:adjustRightInd w:val="0"/>
        <w:spacing w:line="276" w:lineRule="auto"/>
        <w:ind w:left="1440" w:firstLine="0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70C3B9A" w14:textId="4D20D615" w:rsidR="00B853A1" w:rsidRPr="004052AB" w:rsidRDefault="00673852" w:rsidP="004052AB">
      <w:pPr>
        <w:pStyle w:val="Lijstalinea"/>
        <w:numPr>
          <w:ilvl w:val="0"/>
          <w:numId w:val="7"/>
        </w:numPr>
        <w:adjustRightInd w:val="0"/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Er </w:t>
      </w:r>
      <w:r w:rsidR="00562F9D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zal 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een brede commissie</w:t>
      </w:r>
      <w:r w:rsidR="004052AB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ingesteld </w:t>
      </w:r>
      <w:r w:rsidR="00562F9D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worden 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van 6 tot 8 personen</w:t>
      </w:r>
      <w:r w:rsidR="00F22FC0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om e.e.a. te onderzoeken</w:t>
      </w:r>
      <w:r w:rsidR="0072128A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en proef te </w:t>
      </w:r>
      <w:r w:rsidR="004052AB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gaan </w:t>
      </w:r>
      <w:r w:rsidR="0072128A" w:rsidRPr="004052AB">
        <w:rPr>
          <w:rFonts w:cstheme="minorHAnsi"/>
          <w:b/>
          <w:bCs/>
          <w:color w:val="000000" w:themeColor="text1"/>
          <w:sz w:val="28"/>
          <w:szCs w:val="28"/>
        </w:rPr>
        <w:t>spelen.</w:t>
      </w:r>
      <w:r w:rsidR="004052AB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Gepleit wordt om hier ook een jeugdlid bij te betrekken. </w:t>
      </w:r>
      <w:r w:rsidR="00562F9D" w:rsidRPr="004052AB">
        <w:rPr>
          <w:rFonts w:cstheme="minorHAnsi"/>
          <w:b/>
          <w:bCs/>
          <w:color w:val="000000" w:themeColor="text1"/>
          <w:sz w:val="28"/>
          <w:szCs w:val="28"/>
        </w:rPr>
        <w:t>De uitkomst van de enquête wordt dan door hen meegenomen.</w:t>
      </w:r>
      <w:r w:rsidR="009F31FF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4052AB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562F9D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Deze commissie zal in 2021 </w:t>
      </w:r>
      <w:r w:rsidR="00F22FC0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dan </w:t>
      </w:r>
      <w:r w:rsidR="00562F9D" w:rsidRPr="004052AB">
        <w:rPr>
          <w:rFonts w:cstheme="minorHAnsi"/>
          <w:b/>
          <w:bCs/>
          <w:color w:val="000000" w:themeColor="text1"/>
          <w:sz w:val="28"/>
          <w:szCs w:val="28"/>
        </w:rPr>
        <w:t>om advies worden gevraagd over de nieuwe banen.</w:t>
      </w:r>
      <w:r w:rsidR="009F31FF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4052AB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F22FC0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De banen zouden dan </w:t>
      </w:r>
      <w:r w:rsidR="004052AB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ongeveer </w:t>
      </w:r>
      <w:r w:rsidR="00F22FC0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eind 2022 </w:t>
      </w:r>
      <w:r w:rsidR="00B853A1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moeten </w:t>
      </w:r>
      <w:r w:rsidR="00F22FC0" w:rsidRPr="004052AB">
        <w:rPr>
          <w:rFonts w:cstheme="minorHAnsi"/>
          <w:b/>
          <w:bCs/>
          <w:color w:val="000000" w:themeColor="text1"/>
          <w:sz w:val="28"/>
          <w:szCs w:val="28"/>
        </w:rPr>
        <w:t>worden vervangen.</w:t>
      </w:r>
      <w:r w:rsidR="009F31FF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B853A1" w:rsidRPr="004052AB">
        <w:rPr>
          <w:rFonts w:cstheme="minorHAnsi"/>
          <w:b/>
          <w:bCs/>
          <w:color w:val="000000" w:themeColor="text1"/>
          <w:sz w:val="28"/>
          <w:szCs w:val="28"/>
        </w:rPr>
        <w:t>Er zijn gesprekken met Padel-aanbieders.</w:t>
      </w:r>
    </w:p>
    <w:p w14:paraId="30B12604" w14:textId="77777777" w:rsidR="00B853A1" w:rsidRPr="004052AB" w:rsidRDefault="00B853A1" w:rsidP="004052AB">
      <w:pPr>
        <w:pStyle w:val="Lijstalinea"/>
        <w:adjustRightInd w:val="0"/>
        <w:ind w:left="1473" w:firstLine="0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5762122C" w14:textId="5DACA264" w:rsidR="00562F9D" w:rsidRPr="004052AB" w:rsidRDefault="00562F9D" w:rsidP="004052AB">
      <w:pPr>
        <w:pStyle w:val="Lijstalinea"/>
        <w:numPr>
          <w:ilvl w:val="0"/>
          <w:numId w:val="7"/>
        </w:numPr>
        <w:adjustRightInd w:val="0"/>
        <w:spacing w:after="10"/>
        <w:rPr>
          <w:rFonts w:cstheme="minorHAnsi"/>
          <w:b/>
          <w:bCs/>
          <w:color w:val="000000" w:themeColor="text1"/>
          <w:sz w:val="28"/>
          <w:szCs w:val="28"/>
        </w:rPr>
      </w:pP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De webcam: er zijn al vele vruchteloze pogingen gedaan</w:t>
      </w:r>
      <w:r w:rsidR="009960D5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om deze aan </w:t>
      </w:r>
      <w:r w:rsidR="0072128A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de </w:t>
      </w:r>
      <w:r w:rsidR="009960D5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LISA-site te koppelen. 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Nu gaan Margreet &amp; Henkey hun schouders eronder zetten. Wordt ongetwijfeld vervolgd.</w:t>
      </w:r>
    </w:p>
    <w:p w14:paraId="42DED050" w14:textId="77777777" w:rsidR="00B04469" w:rsidRPr="004052AB" w:rsidRDefault="00B04469" w:rsidP="004052AB">
      <w:pPr>
        <w:pStyle w:val="Lijstalinea"/>
        <w:adjustRightInd w:val="0"/>
        <w:spacing w:after="10"/>
        <w:ind w:firstLine="0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603D42E" w14:textId="7DB0181A" w:rsidR="00562F9D" w:rsidRPr="004052AB" w:rsidRDefault="00F559DB" w:rsidP="004052AB">
      <w:pPr>
        <w:pStyle w:val="Lijstalinea"/>
        <w:numPr>
          <w:ilvl w:val="0"/>
          <w:numId w:val="7"/>
        </w:numPr>
        <w:adjustRightInd w:val="0"/>
        <w:spacing w:after="10"/>
        <w:rPr>
          <w:rFonts w:cstheme="minorHAnsi"/>
          <w:b/>
          <w:bCs/>
          <w:color w:val="000000" w:themeColor="text1"/>
          <w:sz w:val="28"/>
          <w:szCs w:val="28"/>
        </w:rPr>
      </w:pP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Van het warme bad </w:t>
      </w:r>
      <w:r w:rsidR="00562F9D" w:rsidRPr="004052AB">
        <w:rPr>
          <w:rFonts w:cstheme="minorHAnsi"/>
          <w:b/>
          <w:bCs/>
          <w:color w:val="000000" w:themeColor="text1"/>
          <w:sz w:val="28"/>
          <w:szCs w:val="28"/>
        </w:rPr>
        <w:t>voor de nieuwe leden i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s </w:t>
      </w:r>
      <w:r w:rsidR="00562F9D" w:rsidRPr="004052AB">
        <w:rPr>
          <w:rFonts w:cstheme="minorHAnsi"/>
          <w:b/>
          <w:bCs/>
          <w:color w:val="000000" w:themeColor="text1"/>
          <w:sz w:val="28"/>
          <w:szCs w:val="28"/>
        </w:rPr>
        <w:t>niet</w:t>
      </w:r>
      <w:r w:rsidR="00B853A1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veel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terecht</w:t>
      </w:r>
      <w:r w:rsidR="00562F9D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gekomen. </w:t>
      </w:r>
      <w:r w:rsid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562F9D" w:rsidRPr="004052AB">
        <w:rPr>
          <w:rFonts w:cstheme="minorHAnsi"/>
          <w:b/>
          <w:bCs/>
          <w:color w:val="000000" w:themeColor="text1"/>
          <w:sz w:val="28"/>
          <w:szCs w:val="28"/>
        </w:rPr>
        <w:t>Weinig kansen gehad ook om elkaar te ontmoeten (a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ctiviteiten</w:t>
      </w:r>
      <w:r w:rsidR="00562F9D" w:rsidRPr="004052AB">
        <w:rPr>
          <w:rFonts w:cstheme="minorHAnsi"/>
          <w:b/>
          <w:bCs/>
          <w:color w:val="000000" w:themeColor="text1"/>
          <w:sz w:val="28"/>
          <w:szCs w:val="28"/>
        </w:rPr>
        <w:t>).</w:t>
      </w:r>
      <w:r w:rsidR="00F22FC0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562F9D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In 2021 nieuwe </w:t>
      </w:r>
      <w:proofErr w:type="gramStart"/>
      <w:r w:rsidR="004052AB">
        <w:rPr>
          <w:rFonts w:cstheme="minorHAnsi"/>
          <w:b/>
          <w:bCs/>
          <w:color w:val="000000" w:themeColor="text1"/>
          <w:sz w:val="28"/>
          <w:szCs w:val="28"/>
        </w:rPr>
        <w:t>kans !</w:t>
      </w:r>
      <w:proofErr w:type="gramEnd"/>
    </w:p>
    <w:p w14:paraId="141DFE2C" w14:textId="77777777" w:rsidR="00B04469" w:rsidRPr="004052AB" w:rsidRDefault="00B04469" w:rsidP="004052AB">
      <w:pPr>
        <w:pStyle w:val="Lijstalinea"/>
        <w:adjustRightInd w:val="0"/>
        <w:spacing w:after="10"/>
        <w:ind w:firstLine="0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63DEC55C" w14:textId="310741FB" w:rsidR="00B853A1" w:rsidRPr="004052AB" w:rsidRDefault="00F559DB" w:rsidP="004052AB">
      <w:pPr>
        <w:pStyle w:val="Lijstalinea"/>
        <w:numPr>
          <w:ilvl w:val="0"/>
          <w:numId w:val="7"/>
        </w:numPr>
        <w:adjustRightInd w:val="0"/>
        <w:spacing w:after="10"/>
        <w:rPr>
          <w:rFonts w:cstheme="minorHAnsi"/>
          <w:b/>
          <w:bCs/>
          <w:color w:val="000000" w:themeColor="text1"/>
          <w:sz w:val="28"/>
          <w:szCs w:val="28"/>
        </w:rPr>
      </w:pPr>
      <w:r w:rsidRPr="004052AB">
        <w:rPr>
          <w:rFonts w:cstheme="minorHAnsi"/>
          <w:b/>
          <w:bCs/>
          <w:color w:val="000000" w:themeColor="text1"/>
          <w:sz w:val="28"/>
          <w:szCs w:val="28"/>
        </w:rPr>
        <w:t>Vanaf 1-1-1-2020 (tot 8 december) zijn er 99 mensen geïntroduceerd geweest. Volgens het HH-reglement kost dat 5 euro per keer = 495 euro misgelopen.</w:t>
      </w:r>
      <w:r w:rsidR="00F22FC0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De gemeente heeft er bij de </w:t>
      </w:r>
      <w:r w:rsidR="00F22FC0" w:rsidRPr="004052AB">
        <w:rPr>
          <w:rFonts w:cstheme="minorHAnsi"/>
          <w:b/>
          <w:bCs/>
          <w:color w:val="000000" w:themeColor="text1"/>
          <w:sz w:val="28"/>
          <w:szCs w:val="28"/>
        </w:rPr>
        <w:t>tennisclubs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op aangedrongen</w:t>
      </w:r>
      <w:r w:rsidR="008206C0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om daar </w:t>
      </w:r>
      <w:r w:rsidR="00562F9D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(in Coronatijd) 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ruimhartig mee om te gaan. Helaas wordt </w:t>
      </w:r>
      <w:r w:rsidR="00562F9D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er </w:t>
      </w:r>
      <w:r w:rsidR="008206C0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dus </w:t>
      </w:r>
      <w:r w:rsidR="00562F9D" w:rsidRPr="004052AB">
        <w:rPr>
          <w:rFonts w:cstheme="minorHAnsi"/>
          <w:b/>
          <w:bCs/>
          <w:color w:val="000000" w:themeColor="text1"/>
          <w:sz w:val="28"/>
          <w:szCs w:val="28"/>
        </w:rPr>
        <w:t>van het introduceren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enigszins misbruik van gemaakt.</w:t>
      </w:r>
      <w:r w:rsidR="00F22FC0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562F9D" w:rsidRPr="004052AB">
        <w:rPr>
          <w:rFonts w:cstheme="minorHAnsi"/>
          <w:b/>
          <w:bCs/>
          <w:color w:val="000000" w:themeColor="text1"/>
          <w:sz w:val="28"/>
          <w:szCs w:val="28"/>
        </w:rPr>
        <w:t>Je kan de</w:t>
      </w:r>
      <w:r w:rsidR="00575EC5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introducees </w:t>
      </w:r>
      <w:r w:rsidR="00562F9D" w:rsidRPr="004052AB">
        <w:rPr>
          <w:rFonts w:cstheme="minorHAnsi"/>
          <w:b/>
          <w:bCs/>
          <w:color w:val="000000" w:themeColor="text1"/>
          <w:sz w:val="28"/>
          <w:szCs w:val="28"/>
        </w:rPr>
        <w:t>wel aanspreken als je ze vaa</w:t>
      </w:r>
      <w:r w:rsidR="00575EC5" w:rsidRPr="004052AB">
        <w:rPr>
          <w:rFonts w:cstheme="minorHAnsi"/>
          <w:b/>
          <w:bCs/>
          <w:color w:val="000000" w:themeColor="text1"/>
          <w:sz w:val="28"/>
          <w:szCs w:val="28"/>
        </w:rPr>
        <w:t>k ziet spelen.</w:t>
      </w:r>
      <w:r w:rsidR="0072128A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562F9D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Er gaat nagedacht worden over </w:t>
      </w:r>
      <w:r w:rsidR="00575EC5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het introductiebeleid en hoe </w:t>
      </w:r>
      <w:r w:rsidR="00562F9D" w:rsidRPr="004052AB">
        <w:rPr>
          <w:rFonts w:cstheme="minorHAnsi"/>
          <w:b/>
          <w:bCs/>
          <w:color w:val="000000" w:themeColor="text1"/>
          <w:sz w:val="28"/>
          <w:szCs w:val="28"/>
        </w:rPr>
        <w:t>dit in de toekomst te regelen.</w:t>
      </w:r>
      <w:r w:rsidR="00F22FC0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575EC5"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Er zal daar in </w:t>
      </w:r>
      <w:r w:rsidR="00562F9D" w:rsidRPr="004052AB">
        <w:rPr>
          <w:rFonts w:cstheme="minorHAnsi"/>
          <w:b/>
          <w:bCs/>
          <w:color w:val="000000" w:themeColor="text1"/>
          <w:sz w:val="28"/>
          <w:szCs w:val="28"/>
        </w:rPr>
        <w:t>2021</w:t>
      </w:r>
      <w:r w:rsidRPr="004052AB">
        <w:rPr>
          <w:rFonts w:cstheme="minorHAnsi"/>
          <w:b/>
          <w:bCs/>
          <w:color w:val="000000" w:themeColor="text1"/>
          <w:sz w:val="28"/>
          <w:szCs w:val="28"/>
        </w:rPr>
        <w:t xml:space="preserve"> een besluit over </w:t>
      </w:r>
      <w:r w:rsidR="00575EC5" w:rsidRPr="004052AB">
        <w:rPr>
          <w:rFonts w:cstheme="minorHAnsi"/>
          <w:b/>
          <w:bCs/>
          <w:color w:val="000000" w:themeColor="text1"/>
          <w:sz w:val="28"/>
          <w:szCs w:val="28"/>
        </w:rPr>
        <w:t>worden genomen</w:t>
      </w:r>
      <w:r w:rsidR="00B853A1" w:rsidRPr="004052AB">
        <w:rPr>
          <w:rFonts w:cstheme="minorHAnsi"/>
          <w:b/>
          <w:bCs/>
          <w:color w:val="000000" w:themeColor="text1"/>
          <w:sz w:val="28"/>
          <w:szCs w:val="28"/>
        </w:rPr>
        <w:t>.</w:t>
      </w:r>
    </w:p>
    <w:p w14:paraId="219F1B85" w14:textId="6FEF7E5A" w:rsidR="0072128A" w:rsidRPr="004052AB" w:rsidRDefault="0072128A" w:rsidP="00B04469">
      <w:pPr>
        <w:pStyle w:val="Lijstalinea"/>
        <w:adjustRightInd w:val="0"/>
        <w:spacing w:after="10"/>
        <w:ind w:left="1067" w:firstLine="0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51CF3602" w14:textId="43A3EE77" w:rsidR="0072128A" w:rsidRPr="004052AB" w:rsidRDefault="0072128A" w:rsidP="004052AB">
      <w:pPr>
        <w:adjustRightInd w:val="0"/>
        <w:spacing w:after="10"/>
        <w:rPr>
          <w:rFonts w:cstheme="minorHAnsi"/>
          <w:b/>
          <w:bCs/>
          <w:color w:val="000000" w:themeColor="text1"/>
          <w:sz w:val="20"/>
          <w:szCs w:val="20"/>
        </w:rPr>
      </w:pPr>
      <w:r w:rsidRPr="004052AB">
        <w:rPr>
          <w:rFonts w:cstheme="minorHAnsi"/>
          <w:b/>
          <w:bCs/>
          <w:color w:val="000000" w:themeColor="text1"/>
          <w:sz w:val="20"/>
          <w:szCs w:val="20"/>
        </w:rPr>
        <w:t>A</w:t>
      </w:r>
      <w:r w:rsidR="009F31FF" w:rsidRPr="004052AB">
        <w:rPr>
          <w:rFonts w:cstheme="minorHAnsi"/>
          <w:b/>
          <w:bCs/>
          <w:color w:val="000000" w:themeColor="text1"/>
          <w:sz w:val="20"/>
          <w:szCs w:val="20"/>
        </w:rPr>
        <w:t>l</w:t>
      </w:r>
      <w:r w:rsidRPr="004052AB">
        <w:rPr>
          <w:rFonts w:cstheme="minorHAnsi"/>
          <w:b/>
          <w:bCs/>
          <w:color w:val="000000" w:themeColor="text1"/>
          <w:sz w:val="20"/>
          <w:szCs w:val="20"/>
        </w:rPr>
        <w:t>mere 19 december 2020</w:t>
      </w:r>
    </w:p>
    <w:p w14:paraId="7C006B2A" w14:textId="67998777" w:rsidR="004052AB" w:rsidRPr="004052AB" w:rsidRDefault="0072128A">
      <w:pPr>
        <w:adjustRightInd w:val="0"/>
        <w:spacing w:after="10"/>
        <w:rPr>
          <w:rFonts w:cstheme="minorHAnsi"/>
          <w:b/>
          <w:bCs/>
          <w:color w:val="000000" w:themeColor="text1"/>
          <w:sz w:val="20"/>
          <w:szCs w:val="20"/>
        </w:rPr>
      </w:pPr>
      <w:r w:rsidRPr="004052AB">
        <w:rPr>
          <w:rFonts w:cstheme="minorHAnsi"/>
          <w:b/>
          <w:bCs/>
          <w:color w:val="000000" w:themeColor="text1"/>
          <w:sz w:val="20"/>
          <w:szCs w:val="20"/>
        </w:rPr>
        <w:t>Margreet Jimmink</w:t>
      </w:r>
    </w:p>
    <w:sectPr w:rsidR="004052AB" w:rsidRPr="004052AB" w:rsidSect="006625CE">
      <w:pgSz w:w="11901" w:h="16817"/>
      <w:pgMar w:top="890" w:right="567" w:bottom="771" w:left="567" w:header="709" w:footer="709" w:gutter="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5FA"/>
    <w:multiLevelType w:val="hybridMultilevel"/>
    <w:tmpl w:val="6916EC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955F5"/>
    <w:multiLevelType w:val="hybridMultilevel"/>
    <w:tmpl w:val="195EB20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BE6017"/>
    <w:multiLevelType w:val="hybridMultilevel"/>
    <w:tmpl w:val="1FAC7F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A1DA3"/>
    <w:multiLevelType w:val="hybridMultilevel"/>
    <w:tmpl w:val="5CB88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7027B"/>
    <w:multiLevelType w:val="hybridMultilevel"/>
    <w:tmpl w:val="AF40BE74"/>
    <w:lvl w:ilvl="0" w:tplc="F2D6B33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6497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8E379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E4367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2355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CE12E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2A6F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D85EB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70F06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B3041F"/>
    <w:multiLevelType w:val="hybridMultilevel"/>
    <w:tmpl w:val="91C00EF8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8FD56A9"/>
    <w:multiLevelType w:val="hybridMultilevel"/>
    <w:tmpl w:val="860611FA"/>
    <w:lvl w:ilvl="0" w:tplc="3B84BCD4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FB"/>
    <w:rsid w:val="00042359"/>
    <w:rsid w:val="00155F97"/>
    <w:rsid w:val="001663A0"/>
    <w:rsid w:val="0021204F"/>
    <w:rsid w:val="00361BFA"/>
    <w:rsid w:val="004052AB"/>
    <w:rsid w:val="00452A3E"/>
    <w:rsid w:val="004C21BB"/>
    <w:rsid w:val="004E239A"/>
    <w:rsid w:val="005409C6"/>
    <w:rsid w:val="00562F9D"/>
    <w:rsid w:val="00575EC5"/>
    <w:rsid w:val="006625CE"/>
    <w:rsid w:val="00673852"/>
    <w:rsid w:val="006B27FB"/>
    <w:rsid w:val="006D6F6E"/>
    <w:rsid w:val="0072128A"/>
    <w:rsid w:val="008206C0"/>
    <w:rsid w:val="008F634C"/>
    <w:rsid w:val="0091425A"/>
    <w:rsid w:val="00936CA5"/>
    <w:rsid w:val="009960D5"/>
    <w:rsid w:val="009D3ED3"/>
    <w:rsid w:val="009F31FF"/>
    <w:rsid w:val="00A10145"/>
    <w:rsid w:val="00AB2102"/>
    <w:rsid w:val="00B04469"/>
    <w:rsid w:val="00B24A52"/>
    <w:rsid w:val="00B853A1"/>
    <w:rsid w:val="00BA298D"/>
    <w:rsid w:val="00BD0629"/>
    <w:rsid w:val="00C34500"/>
    <w:rsid w:val="00C54B4E"/>
    <w:rsid w:val="00C71F31"/>
    <w:rsid w:val="00C810A8"/>
    <w:rsid w:val="00C96952"/>
    <w:rsid w:val="00F22FC0"/>
    <w:rsid w:val="00F559DB"/>
    <w:rsid w:val="00F9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E66F6"/>
  <w15:docId w15:val="{3250CEE6-A92D-4F6F-A5A3-3BA960F6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575EC5"/>
    <w:rPr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575EC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5EC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75EC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5EC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5E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5E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5E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5E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5E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575EC5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Kop2Char">
    <w:name w:val="Kop 2 Char"/>
    <w:basedOn w:val="Standaardalinea-lettertype"/>
    <w:link w:val="Kop2"/>
    <w:uiPriority w:val="9"/>
    <w:rsid w:val="00575EC5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575EC5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Lijstalinea">
    <w:name w:val="List Paragraph"/>
    <w:basedOn w:val="Standaard"/>
    <w:uiPriority w:val="34"/>
    <w:qFormat/>
    <w:rsid w:val="00575EC5"/>
    <w:pPr>
      <w:spacing w:line="240" w:lineRule="auto"/>
      <w:ind w:left="720" w:hanging="288"/>
      <w:contextualSpacing/>
    </w:pPr>
    <w:rPr>
      <w:color w:val="44546A" w:themeColor="text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5EC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5EC5"/>
    <w:rPr>
      <w:rFonts w:asciiTheme="majorHAnsi" w:eastAsiaTheme="majorEastAsia" w:hAnsiTheme="majorHAnsi" w:cstheme="majorBidi"/>
      <w:color w:val="00000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5EC5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5EC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5EC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5EC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75EC5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575EC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75EC5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75EC5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75EC5"/>
    <w:rPr>
      <w:rFonts w:eastAsiaTheme="majorEastAsia" w:cstheme="majorBidi"/>
      <w:iCs/>
      <w:color w:val="44546A" w:themeColor="text2"/>
      <w:sz w:val="40"/>
      <w:szCs w:val="24"/>
    </w:rPr>
  </w:style>
  <w:style w:type="character" w:styleId="Zwaar">
    <w:name w:val="Strong"/>
    <w:basedOn w:val="Standaardalinea-lettertype"/>
    <w:uiPriority w:val="22"/>
    <w:qFormat/>
    <w:rsid w:val="00575EC5"/>
    <w:rPr>
      <w:b w:val="0"/>
      <w:bCs/>
      <w:i/>
      <w:color w:val="44546A" w:themeColor="text2"/>
    </w:rPr>
  </w:style>
  <w:style w:type="character" w:styleId="Nadruk">
    <w:name w:val="Emphasis"/>
    <w:basedOn w:val="Standaardalinea-lettertype"/>
    <w:uiPriority w:val="20"/>
    <w:qFormat/>
    <w:rsid w:val="00575EC5"/>
    <w:rPr>
      <w:b/>
      <w:i/>
      <w:iCs/>
    </w:rPr>
  </w:style>
  <w:style w:type="paragraph" w:styleId="Geenafstand">
    <w:name w:val="No Spacing"/>
    <w:link w:val="GeenafstandChar"/>
    <w:uiPriority w:val="1"/>
    <w:qFormat/>
    <w:rsid w:val="00575EC5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75EC5"/>
  </w:style>
  <w:style w:type="paragraph" w:styleId="Citaat">
    <w:name w:val="Quote"/>
    <w:basedOn w:val="Standaard"/>
    <w:next w:val="Standaard"/>
    <w:link w:val="CitaatChar"/>
    <w:uiPriority w:val="29"/>
    <w:qFormat/>
    <w:rsid w:val="00575EC5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575EC5"/>
    <w:rPr>
      <w:rFonts w:eastAsiaTheme="minorEastAsia"/>
      <w:b/>
      <w:i/>
      <w:iCs/>
      <w:color w:val="4472C4" w:themeColor="accent1"/>
      <w:sz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5EC5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5EC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ielebenadrukking">
    <w:name w:val="Subtle Emphasis"/>
    <w:basedOn w:val="Standaardalinea-lettertype"/>
    <w:uiPriority w:val="19"/>
    <w:qFormat/>
    <w:rsid w:val="00575EC5"/>
    <w:rPr>
      <w:i/>
      <w:iCs/>
      <w:color w:val="000000"/>
    </w:rPr>
  </w:style>
  <w:style w:type="character" w:styleId="Intensievebenadrukking">
    <w:name w:val="Intense Emphasis"/>
    <w:basedOn w:val="Standaardalinea-lettertype"/>
    <w:uiPriority w:val="21"/>
    <w:qFormat/>
    <w:rsid w:val="00575EC5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575EC5"/>
    <w:rPr>
      <w:smallCaps/>
      <w:color w:val="000000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575EC5"/>
    <w:rPr>
      <w:b w:val="0"/>
      <w:bCs/>
      <w:smallCaps/>
      <w:color w:val="4472C4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575EC5"/>
    <w:rPr>
      <w:b/>
      <w:bCs/>
      <w:caps/>
      <w:smallCaps w:val="0"/>
      <w:color w:val="44546A" w:themeColor="text2"/>
      <w:spacing w:val="1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5EC5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el"/>
    <w:qFormat/>
    <w:rsid w:val="00575EC5"/>
    <w:rPr>
      <w:b/>
      <w:caps/>
      <w:color w:val="000000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31F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31F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0C1038-96E9-D548-AC61-34859AC4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p van Leeuwen</dc:creator>
  <cp:keywords/>
  <cp:lastModifiedBy>Margreet Jimmink</cp:lastModifiedBy>
  <cp:revision>2</cp:revision>
  <cp:lastPrinted>2020-12-20T11:07:00Z</cp:lastPrinted>
  <dcterms:created xsi:type="dcterms:W3CDTF">2020-12-22T11:12:00Z</dcterms:created>
  <dcterms:modified xsi:type="dcterms:W3CDTF">2020-12-22T11:12:00Z</dcterms:modified>
</cp:coreProperties>
</file>